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835"/>
        <w:gridCol w:w="1275"/>
        <w:gridCol w:w="2268"/>
        <w:gridCol w:w="1277"/>
        <w:gridCol w:w="992"/>
        <w:gridCol w:w="1418"/>
        <w:gridCol w:w="1418"/>
      </w:tblGrid>
      <w:tr w:rsidR="001F2D7F" w:rsidRPr="006851BF" w:rsidTr="006E1214">
        <w:trPr>
          <w:cantSplit/>
          <w:tblHeader/>
        </w:trPr>
        <w:tc>
          <w:tcPr>
            <w:tcW w:w="153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7F" w:rsidRDefault="001F2D7F" w:rsidP="00DC6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УРСЫ ПОВЫШЕНИЯ КВАЛИФИКАЦИИ</w:t>
            </w:r>
          </w:p>
        </w:tc>
      </w:tr>
      <w:tr w:rsidR="001F2D7F" w:rsidRPr="006851BF" w:rsidTr="001E6582">
        <w:trPr>
          <w:cantSplit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7F" w:rsidRPr="006851BF" w:rsidRDefault="001F2D7F" w:rsidP="00DC6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51BF"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7F" w:rsidRPr="006851BF" w:rsidRDefault="001F2D7F" w:rsidP="00DC6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</w:pPr>
            <w:r w:rsidRPr="006851BF"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  <w:t>Категория</w:t>
            </w:r>
          </w:p>
          <w:p w:rsidR="001F2D7F" w:rsidRPr="006851BF" w:rsidRDefault="001F2D7F" w:rsidP="00DC6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851BF">
              <w:rPr>
                <w:rFonts w:ascii="Times New Roman" w:eastAsia="Times New Roman" w:hAnsi="Times New Roman"/>
                <w:b/>
                <w:bCs/>
                <w:color w:val="00000A"/>
                <w:lang w:eastAsia="ru-RU"/>
              </w:rPr>
              <w:t>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7F" w:rsidRPr="006851BF" w:rsidRDefault="001F2D7F" w:rsidP="00DC6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51BF">
              <w:rPr>
                <w:rFonts w:ascii="Times New Roman" w:eastAsia="Times New Roman" w:hAnsi="Times New Roman"/>
                <w:b/>
                <w:lang w:eastAsia="ru-RU"/>
              </w:rPr>
              <w:t>Дополнительные профессиональные образовательные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7F" w:rsidRPr="006851BF" w:rsidRDefault="001F2D7F" w:rsidP="00DC6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51BF">
              <w:rPr>
                <w:rFonts w:ascii="Times New Roman" w:eastAsia="Times New Roman" w:hAnsi="Times New Roman"/>
                <w:b/>
                <w:lang w:eastAsia="ru-RU"/>
              </w:rPr>
              <w:t>Продолжительность обучения</w:t>
            </w:r>
          </w:p>
          <w:p w:rsidR="001F2D7F" w:rsidRPr="006851BF" w:rsidRDefault="001F2D7F" w:rsidP="00DC6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51BF">
              <w:rPr>
                <w:rFonts w:ascii="Times New Roman" w:eastAsia="Times New Roman" w:hAnsi="Times New Roman"/>
                <w:b/>
                <w:lang w:eastAsia="ru-RU"/>
              </w:rPr>
              <w:t>(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7F" w:rsidRPr="006851BF" w:rsidRDefault="001F2D7F" w:rsidP="00DC6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51BF">
              <w:rPr>
                <w:rFonts w:ascii="Times New Roman" w:eastAsia="Times New Roman" w:hAnsi="Times New Roman"/>
                <w:b/>
                <w:lang w:eastAsia="ru-RU"/>
              </w:rPr>
              <w:t>Примерные сроки проведения курс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7F" w:rsidRPr="006851BF" w:rsidRDefault="001F2D7F" w:rsidP="00DC6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Форма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7F" w:rsidRDefault="001F2D7F" w:rsidP="00DC6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тоимость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7F" w:rsidRDefault="001F2D7F" w:rsidP="00DC6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7F" w:rsidRDefault="001F2D7F" w:rsidP="00DC6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F2D7F" w:rsidRPr="00C630C7" w:rsidTr="001E6582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7F" w:rsidRPr="00C630C7" w:rsidRDefault="001F2D7F" w:rsidP="00D95EB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07" w:firstLine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7F" w:rsidRDefault="0073162D" w:rsidP="001E6582">
            <w:pPr>
              <w:tabs>
                <w:tab w:val="left" w:pos="178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, педагогические работники Д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7F" w:rsidRPr="001E6582" w:rsidRDefault="0073162D" w:rsidP="001E6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582">
              <w:rPr>
                <w:rFonts w:ascii="Times New Roman" w:hAnsi="Times New Roman" w:cs="Times New Roman"/>
              </w:rPr>
              <w:t>Система оценки качества: от валидного инструмента к программе разви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7F" w:rsidRPr="003C2ED6" w:rsidRDefault="0073162D" w:rsidP="00D95E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7F" w:rsidRPr="003C2ED6" w:rsidRDefault="0073162D" w:rsidP="00D95E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 – 14.02.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7F" w:rsidRPr="003C2ED6" w:rsidRDefault="0073162D" w:rsidP="00D95E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-заочная (с элементами дистанционного обучения)</w:t>
            </w:r>
            <w:r w:rsidR="001F2D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7F" w:rsidRDefault="0073162D" w:rsidP="00D95E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7F" w:rsidRPr="001E6582" w:rsidRDefault="001F2D7F" w:rsidP="00D95E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582">
              <w:rPr>
                <w:rFonts w:ascii="Times New Roman" w:hAnsi="Times New Roman" w:cs="Times New Roman"/>
              </w:rPr>
              <w:t>Оформить заяв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7F" w:rsidRPr="001E6582" w:rsidRDefault="001F2D7F" w:rsidP="00D95E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582">
              <w:rPr>
                <w:rFonts w:ascii="Times New Roman" w:hAnsi="Times New Roman" w:cs="Times New Roman"/>
              </w:rPr>
              <w:t>Подробнее</w:t>
            </w:r>
          </w:p>
        </w:tc>
      </w:tr>
      <w:tr w:rsidR="006E1214" w:rsidRPr="00C630C7" w:rsidTr="001E6582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14" w:rsidRPr="00C630C7" w:rsidRDefault="006E1214" w:rsidP="006E121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07" w:firstLine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14" w:rsidRDefault="006E1214" w:rsidP="001E6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3162D">
              <w:rPr>
                <w:rFonts w:ascii="Times New Roman" w:hAnsi="Times New Roman" w:cs="Times New Roman"/>
              </w:rPr>
              <w:t>ысокомотивированны</w:t>
            </w:r>
            <w:r>
              <w:rPr>
                <w:rFonts w:ascii="Times New Roman" w:hAnsi="Times New Roman" w:cs="Times New Roman"/>
              </w:rPr>
              <w:t>е</w:t>
            </w:r>
            <w:r w:rsidRPr="0073162D">
              <w:rPr>
                <w:rFonts w:ascii="Times New Roman" w:hAnsi="Times New Roman" w:cs="Times New Roman"/>
              </w:rPr>
              <w:t xml:space="preserve"> педагог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73162D">
              <w:rPr>
                <w:rFonts w:ascii="Times New Roman" w:hAnsi="Times New Roman" w:cs="Times New Roman"/>
              </w:rPr>
              <w:t>образовательных организаций, реализующих общеобразовательные программы, победител</w:t>
            </w:r>
            <w:r>
              <w:rPr>
                <w:rFonts w:ascii="Times New Roman" w:hAnsi="Times New Roman" w:cs="Times New Roman"/>
              </w:rPr>
              <w:t>и</w:t>
            </w:r>
            <w:r w:rsidRPr="0073162D">
              <w:rPr>
                <w:rFonts w:ascii="Times New Roman" w:hAnsi="Times New Roman" w:cs="Times New Roman"/>
              </w:rPr>
              <w:t xml:space="preserve"> муниципальных этапов конкурса «Учитель года - 202</w:t>
            </w:r>
            <w:r>
              <w:rPr>
                <w:rFonts w:ascii="Times New Roman" w:hAnsi="Times New Roman" w:cs="Times New Roman"/>
              </w:rPr>
              <w:t>3</w:t>
            </w:r>
            <w:r w:rsidRPr="0073162D">
              <w:rPr>
                <w:rFonts w:ascii="Times New Roman" w:hAnsi="Times New Roman" w:cs="Times New Roman"/>
              </w:rPr>
              <w:t>», методист</w:t>
            </w:r>
            <w:r>
              <w:rPr>
                <w:rFonts w:ascii="Times New Roman" w:hAnsi="Times New Roman" w:cs="Times New Roman"/>
              </w:rPr>
              <w:t>ы, наставники</w:t>
            </w:r>
            <w:r w:rsidRPr="0073162D">
              <w:rPr>
                <w:rFonts w:ascii="Times New Roman" w:hAnsi="Times New Roman" w:cs="Times New Roman"/>
              </w:rPr>
              <w:t xml:space="preserve"> педаго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14" w:rsidRPr="001E6582" w:rsidRDefault="006E1214" w:rsidP="001E6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582">
              <w:rPr>
                <w:rFonts w:ascii="Times New Roman" w:hAnsi="Times New Roman" w:cs="Times New Roman"/>
              </w:rPr>
              <w:t>Конкурсное движение как элемент непрерывного профессионального роста педаг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14" w:rsidRDefault="006E1214" w:rsidP="006E1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14" w:rsidRDefault="006E1214" w:rsidP="006E1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-30.03.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14" w:rsidRDefault="006E1214" w:rsidP="006E1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582">
              <w:rPr>
                <w:rFonts w:ascii="Times New Roman" w:hAnsi="Times New Roman" w:cs="Times New Roman"/>
              </w:rPr>
              <w:t>О</w:t>
            </w:r>
            <w:r w:rsidRPr="001E6582">
              <w:rPr>
                <w:rFonts w:ascii="Times New Roman" w:hAnsi="Times New Roman" w:cs="Times New Roman"/>
              </w:rPr>
              <w:t>чн</w:t>
            </w:r>
            <w:r w:rsidRPr="001E6582">
              <w:rPr>
                <w:rFonts w:ascii="Times New Roman" w:hAnsi="Times New Roman" w:cs="Times New Roman"/>
              </w:rPr>
              <w:t>ая</w:t>
            </w:r>
            <w:r w:rsidRPr="001E6582">
              <w:rPr>
                <w:rFonts w:ascii="Times New Roman" w:hAnsi="Times New Roman" w:cs="Times New Roman"/>
              </w:rPr>
              <w:t xml:space="preserve"> </w:t>
            </w:r>
            <w:r w:rsidRPr="001E6582">
              <w:rPr>
                <w:rFonts w:ascii="Times New Roman" w:hAnsi="Times New Roman" w:cs="Times New Roman"/>
              </w:rPr>
              <w:t xml:space="preserve">(с элементами </w:t>
            </w:r>
            <w:r w:rsidRPr="001E6582">
              <w:rPr>
                <w:rFonts w:ascii="Times New Roman" w:hAnsi="Times New Roman" w:cs="Times New Roman"/>
              </w:rPr>
              <w:t>дистанционн</w:t>
            </w:r>
            <w:r w:rsidRPr="001E6582">
              <w:rPr>
                <w:rFonts w:ascii="Times New Roman" w:hAnsi="Times New Roman" w:cs="Times New Roman"/>
              </w:rPr>
              <w:t>ого</w:t>
            </w:r>
            <w:r w:rsidRPr="001E6582">
              <w:rPr>
                <w:rFonts w:ascii="Times New Roman" w:hAnsi="Times New Roman" w:cs="Times New Roman"/>
              </w:rPr>
              <w:t xml:space="preserve"> </w:t>
            </w:r>
            <w:r w:rsidRPr="001E6582">
              <w:rPr>
                <w:rFonts w:ascii="Times New Roman" w:hAnsi="Times New Roman" w:cs="Times New Roman"/>
              </w:rPr>
              <w:t>обуч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14" w:rsidRDefault="006E1214" w:rsidP="006E1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14" w:rsidRPr="001E6582" w:rsidRDefault="006E1214" w:rsidP="006E1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582">
              <w:rPr>
                <w:rFonts w:ascii="Times New Roman" w:hAnsi="Times New Roman" w:cs="Times New Roman"/>
              </w:rPr>
              <w:t>Оформить заяв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14" w:rsidRPr="001E6582" w:rsidRDefault="006E1214" w:rsidP="006E1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582">
              <w:rPr>
                <w:rFonts w:ascii="Times New Roman" w:hAnsi="Times New Roman" w:cs="Times New Roman"/>
              </w:rPr>
              <w:t>Подробнее</w:t>
            </w:r>
          </w:p>
        </w:tc>
      </w:tr>
      <w:tr w:rsidR="006E1214" w:rsidRPr="00C630C7" w:rsidTr="001E6582">
        <w:trPr>
          <w:trHeight w:val="1311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14" w:rsidRPr="00C630C7" w:rsidRDefault="006E1214" w:rsidP="006E121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07" w:firstLine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14" w:rsidRPr="00C630C7" w:rsidRDefault="006E1214" w:rsidP="001E6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дагогические работники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14" w:rsidRPr="001E6582" w:rsidRDefault="006E1214" w:rsidP="001E658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6582">
              <w:rPr>
                <w:rFonts w:ascii="Times New Roman" w:hAnsi="Times New Roman" w:cs="Times New Roman"/>
              </w:rPr>
              <w:t>Системно-</w:t>
            </w:r>
            <w:proofErr w:type="spellStart"/>
            <w:r w:rsidRPr="001E6582"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 w:rsidRPr="001E6582">
              <w:rPr>
                <w:rFonts w:ascii="Times New Roman" w:hAnsi="Times New Roman" w:cs="Times New Roman"/>
              </w:rPr>
              <w:t xml:space="preserve"> подход в современной школе: отечественная традиция и новая н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14" w:rsidRPr="003C2ED6" w:rsidRDefault="006E1214" w:rsidP="001E6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14" w:rsidRPr="001E6582" w:rsidRDefault="006E1214" w:rsidP="001E65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582">
              <w:rPr>
                <w:rFonts w:ascii="Times New Roman" w:hAnsi="Times New Roman" w:cs="Times New Roman"/>
              </w:rPr>
              <w:t>23.03</w:t>
            </w:r>
            <w:r w:rsidRPr="001E6582">
              <w:rPr>
                <w:rFonts w:ascii="Times New Roman" w:hAnsi="Times New Roman" w:cs="Times New Roman"/>
              </w:rPr>
              <w:t xml:space="preserve"> –</w:t>
            </w:r>
            <w:r w:rsidRPr="001E6582">
              <w:rPr>
                <w:rFonts w:ascii="Times New Roman" w:hAnsi="Times New Roman" w:cs="Times New Roman"/>
              </w:rPr>
              <w:t xml:space="preserve">7.04.2023 г.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14" w:rsidRPr="003C2ED6" w:rsidRDefault="006E1214" w:rsidP="001E6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о-заочная (с элементами дистанционного обучени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14" w:rsidRPr="003C2ED6" w:rsidRDefault="006E1214" w:rsidP="001E6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62D">
              <w:rPr>
                <w:rFonts w:ascii="Times New Roman" w:hAnsi="Times New Roman" w:cs="Times New Roman"/>
              </w:rPr>
              <w:t>4 9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14" w:rsidRPr="001E6582" w:rsidRDefault="006E1214" w:rsidP="001E6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582">
              <w:rPr>
                <w:rFonts w:ascii="Times New Roman" w:hAnsi="Times New Roman" w:cs="Times New Roman"/>
              </w:rPr>
              <w:t>Оформить заяв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14" w:rsidRPr="001E6582" w:rsidRDefault="006E1214" w:rsidP="001E6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582">
              <w:rPr>
                <w:rFonts w:ascii="Times New Roman" w:hAnsi="Times New Roman" w:cs="Times New Roman"/>
              </w:rPr>
              <w:t>Подробнее</w:t>
            </w:r>
          </w:p>
        </w:tc>
      </w:tr>
      <w:tr w:rsidR="006E1214" w:rsidRPr="00C630C7" w:rsidTr="001E6582">
        <w:trPr>
          <w:trHeight w:val="770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14" w:rsidRPr="00C630C7" w:rsidRDefault="006E1214" w:rsidP="006E121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07" w:firstLine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14" w:rsidRPr="00C630C7" w:rsidRDefault="001E6582" w:rsidP="001E65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14" w:rsidRPr="00C630C7" w:rsidRDefault="001E6582" w:rsidP="001E658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E6582">
              <w:rPr>
                <w:rFonts w:ascii="Times New Roman" w:hAnsi="Times New Roman" w:cs="Times New Roman"/>
              </w:rPr>
              <w:t>Основы религиозных культур и светской этики» (</w:t>
            </w:r>
            <w:bookmarkStart w:id="0" w:name="_GoBack"/>
            <w:bookmarkEnd w:id="0"/>
            <w:r w:rsidRPr="001E6582">
              <w:rPr>
                <w:rFonts w:ascii="Times New Roman" w:hAnsi="Times New Roman" w:cs="Times New Roman"/>
              </w:rPr>
              <w:t>ОРКСЭ) и «Основы духовно-нравственной культуры народов России» (ОДНКНР) в контексте реализации ФГ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14" w:rsidRPr="003C2ED6" w:rsidRDefault="001E6582" w:rsidP="001E6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14" w:rsidRPr="001E6582" w:rsidRDefault="001E6582" w:rsidP="001E65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6582">
              <w:rPr>
                <w:rFonts w:ascii="Times New Roman" w:hAnsi="Times New Roman" w:cs="Times New Roman"/>
              </w:rPr>
              <w:t>29.03. – 01.04.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14" w:rsidRPr="003C2ED6" w:rsidRDefault="001E6582" w:rsidP="001E6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-заочная (с элементами дистанционного обуч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14" w:rsidRPr="003C2ED6" w:rsidRDefault="001E6582" w:rsidP="001E6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582">
              <w:rPr>
                <w:rFonts w:ascii="Times New Roman" w:hAnsi="Times New Roman" w:cs="Times New Roman"/>
              </w:rPr>
              <w:t>2 4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14" w:rsidRPr="001E6582" w:rsidRDefault="006E1214" w:rsidP="001E6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582">
              <w:rPr>
                <w:rFonts w:ascii="Times New Roman" w:hAnsi="Times New Roman" w:cs="Times New Roman"/>
              </w:rPr>
              <w:t>Оформить заяв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14" w:rsidRPr="001E6582" w:rsidRDefault="006E1214" w:rsidP="001E6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582">
              <w:rPr>
                <w:rFonts w:ascii="Times New Roman" w:hAnsi="Times New Roman" w:cs="Times New Roman"/>
              </w:rPr>
              <w:t>Подробнее</w:t>
            </w:r>
          </w:p>
        </w:tc>
      </w:tr>
      <w:tr w:rsidR="006E1214" w:rsidRPr="00C630C7" w:rsidTr="001E6582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14" w:rsidRPr="00C630C7" w:rsidRDefault="006E1214" w:rsidP="006E121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07" w:firstLine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14" w:rsidRPr="00C630C7" w:rsidRDefault="001E6582" w:rsidP="006E1214">
            <w:pPr>
              <w:tabs>
                <w:tab w:val="left" w:pos="178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дагогические работники Д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14" w:rsidRPr="00C630C7" w:rsidRDefault="001E6582" w:rsidP="006E1214">
            <w:pPr>
              <w:tabs>
                <w:tab w:val="left" w:pos="317"/>
              </w:tabs>
              <w:spacing w:after="0"/>
              <w:rPr>
                <w:rFonts w:ascii="Times New Roman" w:hAnsi="Times New Roman" w:cs="Times New Roman"/>
              </w:rPr>
            </w:pPr>
            <w:r w:rsidRPr="001E6582">
              <w:rPr>
                <w:rFonts w:ascii="Times New Roman" w:hAnsi="Times New Roman" w:cs="Times New Roman"/>
              </w:rPr>
              <w:t>Конкурс профессионального мастерства как ресурс развития педаг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14" w:rsidRPr="001E6582" w:rsidRDefault="001E6582" w:rsidP="006E1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58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14" w:rsidRPr="001E6582" w:rsidRDefault="001E6582" w:rsidP="006E1214">
            <w:pPr>
              <w:jc w:val="center"/>
              <w:rPr>
                <w:rFonts w:ascii="Times New Roman" w:hAnsi="Times New Roman" w:cs="Times New Roman"/>
              </w:rPr>
            </w:pPr>
            <w:r w:rsidRPr="001E6582">
              <w:rPr>
                <w:rFonts w:ascii="Times New Roman" w:hAnsi="Times New Roman" w:cs="Times New Roman"/>
              </w:rPr>
              <w:t>18.04. – 24.04.2023 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14" w:rsidRPr="001E6582" w:rsidRDefault="001E6582" w:rsidP="006E1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14" w:rsidRPr="001E6582" w:rsidRDefault="001E6582" w:rsidP="006E12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582">
              <w:rPr>
                <w:rFonts w:ascii="Times New Roman" w:hAnsi="Times New Roman" w:cs="Times New Roman"/>
              </w:rPr>
              <w:t>3 2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14" w:rsidRPr="00D60EF9" w:rsidRDefault="006E1214" w:rsidP="006E1214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D60EF9">
              <w:rPr>
                <w:rFonts w:ascii="Times New Roman" w:hAnsi="Times New Roman" w:cs="Times New Roman"/>
                <w:u w:val="single"/>
              </w:rPr>
              <w:t>Оформить заяв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14" w:rsidRPr="00D60EF9" w:rsidRDefault="006E1214" w:rsidP="006E1214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D60EF9">
              <w:rPr>
                <w:rFonts w:ascii="Times New Roman" w:hAnsi="Times New Roman" w:cs="Times New Roman"/>
                <w:u w:val="single"/>
              </w:rPr>
              <w:t>Подробнее</w:t>
            </w:r>
          </w:p>
        </w:tc>
      </w:tr>
    </w:tbl>
    <w:p w:rsidR="00EF16E4" w:rsidRPr="00EF16E4" w:rsidRDefault="00EF16E4" w:rsidP="001E6582">
      <w:pPr>
        <w:rPr>
          <w:rFonts w:ascii="Times New Roman" w:hAnsi="Times New Roman" w:cs="Times New Roman"/>
          <w:sz w:val="28"/>
          <w:szCs w:val="28"/>
        </w:rPr>
      </w:pPr>
    </w:p>
    <w:sectPr w:rsidR="00EF16E4" w:rsidRPr="00EF16E4" w:rsidSect="001E6582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0D76"/>
    <w:multiLevelType w:val="hybridMultilevel"/>
    <w:tmpl w:val="6E623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126E"/>
    <w:multiLevelType w:val="hybridMultilevel"/>
    <w:tmpl w:val="6E623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199C"/>
    <w:multiLevelType w:val="hybridMultilevel"/>
    <w:tmpl w:val="000C36D6"/>
    <w:lvl w:ilvl="0" w:tplc="61207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A3ABB"/>
    <w:multiLevelType w:val="hybridMultilevel"/>
    <w:tmpl w:val="6E623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A587F"/>
    <w:multiLevelType w:val="hybridMultilevel"/>
    <w:tmpl w:val="6E623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91651"/>
    <w:multiLevelType w:val="hybridMultilevel"/>
    <w:tmpl w:val="6E623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27312"/>
    <w:multiLevelType w:val="hybridMultilevel"/>
    <w:tmpl w:val="6E623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1478F"/>
    <w:multiLevelType w:val="hybridMultilevel"/>
    <w:tmpl w:val="96CE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531FA"/>
    <w:multiLevelType w:val="hybridMultilevel"/>
    <w:tmpl w:val="3B00E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410CE"/>
    <w:multiLevelType w:val="hybridMultilevel"/>
    <w:tmpl w:val="6E623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E79B0"/>
    <w:multiLevelType w:val="hybridMultilevel"/>
    <w:tmpl w:val="96CE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739FB"/>
    <w:multiLevelType w:val="hybridMultilevel"/>
    <w:tmpl w:val="67C4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52F43"/>
    <w:multiLevelType w:val="hybridMultilevel"/>
    <w:tmpl w:val="6E623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F315A"/>
    <w:multiLevelType w:val="hybridMultilevel"/>
    <w:tmpl w:val="6E623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71015"/>
    <w:multiLevelType w:val="hybridMultilevel"/>
    <w:tmpl w:val="3B00E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462F8"/>
    <w:multiLevelType w:val="hybridMultilevel"/>
    <w:tmpl w:val="6E623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D5C44"/>
    <w:multiLevelType w:val="hybridMultilevel"/>
    <w:tmpl w:val="6E623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06FB7"/>
    <w:multiLevelType w:val="hybridMultilevel"/>
    <w:tmpl w:val="000C36D6"/>
    <w:lvl w:ilvl="0" w:tplc="61207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B7670"/>
    <w:multiLevelType w:val="hybridMultilevel"/>
    <w:tmpl w:val="6E623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20F6C"/>
    <w:multiLevelType w:val="hybridMultilevel"/>
    <w:tmpl w:val="96CE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82F87"/>
    <w:multiLevelType w:val="hybridMultilevel"/>
    <w:tmpl w:val="6E623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10"/>
  </w:num>
  <w:num w:numId="5">
    <w:abstractNumId w:val="7"/>
  </w:num>
  <w:num w:numId="6">
    <w:abstractNumId w:val="6"/>
  </w:num>
  <w:num w:numId="7">
    <w:abstractNumId w:val="13"/>
  </w:num>
  <w:num w:numId="8">
    <w:abstractNumId w:val="8"/>
  </w:num>
  <w:num w:numId="9">
    <w:abstractNumId w:val="18"/>
  </w:num>
  <w:num w:numId="10">
    <w:abstractNumId w:val="17"/>
  </w:num>
  <w:num w:numId="11">
    <w:abstractNumId w:val="2"/>
  </w:num>
  <w:num w:numId="12">
    <w:abstractNumId w:val="5"/>
  </w:num>
  <w:num w:numId="13">
    <w:abstractNumId w:val="1"/>
  </w:num>
  <w:num w:numId="14">
    <w:abstractNumId w:val="12"/>
  </w:num>
  <w:num w:numId="15">
    <w:abstractNumId w:val="15"/>
  </w:num>
  <w:num w:numId="16">
    <w:abstractNumId w:val="3"/>
  </w:num>
  <w:num w:numId="17">
    <w:abstractNumId w:val="14"/>
  </w:num>
  <w:num w:numId="18">
    <w:abstractNumId w:val="20"/>
  </w:num>
  <w:num w:numId="19">
    <w:abstractNumId w:val="9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EB"/>
    <w:rsid w:val="00035765"/>
    <w:rsid w:val="0006347F"/>
    <w:rsid w:val="000B1733"/>
    <w:rsid w:val="000F3BDC"/>
    <w:rsid w:val="000F706F"/>
    <w:rsid w:val="00107064"/>
    <w:rsid w:val="00124BCA"/>
    <w:rsid w:val="00181357"/>
    <w:rsid w:val="001A7DAD"/>
    <w:rsid w:val="001D5506"/>
    <w:rsid w:val="001E4912"/>
    <w:rsid w:val="001E6582"/>
    <w:rsid w:val="001F2D7F"/>
    <w:rsid w:val="002023DF"/>
    <w:rsid w:val="00270A11"/>
    <w:rsid w:val="002B2020"/>
    <w:rsid w:val="002D3F91"/>
    <w:rsid w:val="00334BA9"/>
    <w:rsid w:val="0035673F"/>
    <w:rsid w:val="00377A15"/>
    <w:rsid w:val="00385838"/>
    <w:rsid w:val="003A6AFD"/>
    <w:rsid w:val="003C2ED6"/>
    <w:rsid w:val="003D23CC"/>
    <w:rsid w:val="003E2CB6"/>
    <w:rsid w:val="003F3DB0"/>
    <w:rsid w:val="00422B3F"/>
    <w:rsid w:val="004378F1"/>
    <w:rsid w:val="00440859"/>
    <w:rsid w:val="00482763"/>
    <w:rsid w:val="004A45DC"/>
    <w:rsid w:val="004A688D"/>
    <w:rsid w:val="004F7B1C"/>
    <w:rsid w:val="00500645"/>
    <w:rsid w:val="00520DD2"/>
    <w:rsid w:val="0053745D"/>
    <w:rsid w:val="00573F65"/>
    <w:rsid w:val="005A747B"/>
    <w:rsid w:val="005F33C4"/>
    <w:rsid w:val="005F5F5E"/>
    <w:rsid w:val="006364E1"/>
    <w:rsid w:val="006A5647"/>
    <w:rsid w:val="006A679A"/>
    <w:rsid w:val="006C751E"/>
    <w:rsid w:val="006E1214"/>
    <w:rsid w:val="007006E2"/>
    <w:rsid w:val="00716444"/>
    <w:rsid w:val="00722DDD"/>
    <w:rsid w:val="0073162D"/>
    <w:rsid w:val="00742428"/>
    <w:rsid w:val="007767B2"/>
    <w:rsid w:val="007A07DF"/>
    <w:rsid w:val="007B4F44"/>
    <w:rsid w:val="007C3DB1"/>
    <w:rsid w:val="007D130F"/>
    <w:rsid w:val="007E495A"/>
    <w:rsid w:val="007F3150"/>
    <w:rsid w:val="007F734E"/>
    <w:rsid w:val="00824E93"/>
    <w:rsid w:val="00836A0D"/>
    <w:rsid w:val="00864A04"/>
    <w:rsid w:val="00874E86"/>
    <w:rsid w:val="008C1B7B"/>
    <w:rsid w:val="008C32A9"/>
    <w:rsid w:val="008C6684"/>
    <w:rsid w:val="008E73D3"/>
    <w:rsid w:val="00914718"/>
    <w:rsid w:val="00983F16"/>
    <w:rsid w:val="009A3B40"/>
    <w:rsid w:val="009C4578"/>
    <w:rsid w:val="009D5349"/>
    <w:rsid w:val="00A42F63"/>
    <w:rsid w:val="00A71B1E"/>
    <w:rsid w:val="00AA16EB"/>
    <w:rsid w:val="00AC3510"/>
    <w:rsid w:val="00AC469A"/>
    <w:rsid w:val="00AD7CE0"/>
    <w:rsid w:val="00AE480E"/>
    <w:rsid w:val="00AE7DBB"/>
    <w:rsid w:val="00B1524D"/>
    <w:rsid w:val="00B55346"/>
    <w:rsid w:val="00BB0FA3"/>
    <w:rsid w:val="00BB4966"/>
    <w:rsid w:val="00BD15F7"/>
    <w:rsid w:val="00BE53ED"/>
    <w:rsid w:val="00BE6E48"/>
    <w:rsid w:val="00BE7E2B"/>
    <w:rsid w:val="00C1329E"/>
    <w:rsid w:val="00C204FC"/>
    <w:rsid w:val="00C24657"/>
    <w:rsid w:val="00C36F09"/>
    <w:rsid w:val="00C554D2"/>
    <w:rsid w:val="00C6267F"/>
    <w:rsid w:val="00C628E2"/>
    <w:rsid w:val="00C630C7"/>
    <w:rsid w:val="00CB668A"/>
    <w:rsid w:val="00CE42FF"/>
    <w:rsid w:val="00D223D1"/>
    <w:rsid w:val="00D30AAA"/>
    <w:rsid w:val="00D60EF9"/>
    <w:rsid w:val="00D8119B"/>
    <w:rsid w:val="00D95EB1"/>
    <w:rsid w:val="00DA5C6B"/>
    <w:rsid w:val="00DB2AD4"/>
    <w:rsid w:val="00DC4960"/>
    <w:rsid w:val="00DC6EFB"/>
    <w:rsid w:val="00DD23E4"/>
    <w:rsid w:val="00DD499B"/>
    <w:rsid w:val="00DF2C52"/>
    <w:rsid w:val="00DF68A9"/>
    <w:rsid w:val="00E60DBA"/>
    <w:rsid w:val="00E64CE4"/>
    <w:rsid w:val="00E86CDB"/>
    <w:rsid w:val="00E972CA"/>
    <w:rsid w:val="00ED3987"/>
    <w:rsid w:val="00EF16E4"/>
    <w:rsid w:val="00EF2C0E"/>
    <w:rsid w:val="00F64F07"/>
    <w:rsid w:val="00F754DD"/>
    <w:rsid w:val="00FB26A7"/>
    <w:rsid w:val="00FD4326"/>
    <w:rsid w:val="00FE432C"/>
    <w:rsid w:val="00FE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68486-CEB5-41B0-8FFE-6668611F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578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4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4F07"/>
    <w:rPr>
      <w:rFonts w:ascii="Segoe UI" w:hAnsi="Segoe UI" w:cs="Segoe UI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C62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6267F"/>
    <w:rPr>
      <w:b/>
      <w:bCs/>
    </w:rPr>
  </w:style>
  <w:style w:type="paragraph" w:styleId="a7">
    <w:name w:val="Normal (Web)"/>
    <w:basedOn w:val="a"/>
    <w:uiPriority w:val="99"/>
    <w:semiHidden/>
    <w:unhideWhenUsed/>
    <w:rsid w:val="0042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F5A4-F321-4A00-BEF0-D704B2DE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3</dc:creator>
  <cp:keywords/>
  <dc:description/>
  <cp:lastModifiedBy>Людмила Константиновна Бережная</cp:lastModifiedBy>
  <cp:revision>2</cp:revision>
  <cp:lastPrinted>2018-06-22T11:48:00Z</cp:lastPrinted>
  <dcterms:created xsi:type="dcterms:W3CDTF">2023-05-18T12:01:00Z</dcterms:created>
  <dcterms:modified xsi:type="dcterms:W3CDTF">2023-05-18T12:01:00Z</dcterms:modified>
</cp:coreProperties>
</file>